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1A616" w14:textId="52711B51" w:rsidR="00F433FE" w:rsidRPr="005E49CC" w:rsidRDefault="00F433FE" w:rsidP="00F433FE">
      <w:pPr>
        <w:pStyle w:val="Zkladntext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5E49CC">
        <w:rPr>
          <w:rFonts w:asciiTheme="minorHAnsi" w:hAnsiTheme="minorHAnsi" w:cstheme="minorHAnsi"/>
          <w:b/>
        </w:rPr>
        <w:t xml:space="preserve">Príloha č. </w:t>
      </w:r>
      <w:r w:rsidR="00414AA1" w:rsidRPr="005E49CC">
        <w:rPr>
          <w:rFonts w:asciiTheme="minorHAnsi" w:hAnsiTheme="minorHAnsi" w:cstheme="minorHAnsi"/>
          <w:b/>
        </w:rPr>
        <w:t>3</w:t>
      </w:r>
    </w:p>
    <w:p w14:paraId="3B2D5B41" w14:textId="77777777"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4C2BA571" w14:textId="77777777" w:rsidR="005E49CC" w:rsidRPr="005E49CC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Dolupodpísaní: </w:t>
      </w:r>
      <w:r w:rsidRPr="001D4876">
        <w:rPr>
          <w:rFonts w:asciiTheme="minorHAnsi" w:hAnsiTheme="minorHAnsi" w:cstheme="minorHAnsi"/>
          <w:sz w:val="24"/>
          <w:szCs w:val="24"/>
        </w:rPr>
        <w:tab/>
      </w:r>
      <w:r w:rsidR="005E49CC" w:rsidRPr="005E49CC">
        <w:rPr>
          <w:rFonts w:asciiTheme="minorHAnsi" w:hAnsiTheme="minorHAnsi" w:cstheme="minorHAnsi"/>
          <w:color w:val="FF0000"/>
          <w:sz w:val="24"/>
          <w:szCs w:val="24"/>
        </w:rPr>
        <w:t>matka/zákonný zástupca 1, titul, meno a priezvisko, titul</w:t>
      </w:r>
    </w:p>
    <w:p w14:paraId="14DEC84E" w14:textId="77777777" w:rsidR="005E49CC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otec/zákonný zástupca 2, titul, meno a priezvisko, titul </w:t>
      </w:r>
    </w:p>
    <w:p w14:paraId="16D3DA1A" w14:textId="7CD1BA23" w:rsidR="00F433FE" w:rsidRPr="001D487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  <w:r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E7B551" w14:textId="5C0E82F4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123E85F" w14:textId="4FF89427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</w:t>
      </w:r>
      <w:r w:rsidR="002F1DF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zákonných zástupcov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bude preberať rozhodnutia týkajúce sa prijímania na základné vzdelávanie</w:t>
      </w:r>
    </w:p>
    <w:p w14:paraId="39967FC5" w14:textId="4003199B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565F8EC6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EA8A6E7"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940EE0">
      <w:footerReference w:type="default" r:id="rId9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88C0F" w14:textId="77777777" w:rsidR="004A444C" w:rsidRDefault="004A444C" w:rsidP="009A0226">
      <w:r>
        <w:separator/>
      </w:r>
    </w:p>
  </w:endnote>
  <w:endnote w:type="continuationSeparator" w:id="0">
    <w:p w14:paraId="32110169" w14:textId="77777777" w:rsidR="004A444C" w:rsidRDefault="004A444C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F342A" w14:textId="77777777" w:rsidR="004A444C" w:rsidRDefault="004A444C" w:rsidP="009A0226">
      <w:r>
        <w:separator/>
      </w:r>
    </w:p>
  </w:footnote>
  <w:footnote w:type="continuationSeparator" w:id="0">
    <w:p w14:paraId="6E0B8608" w14:textId="77777777" w:rsidR="004A444C" w:rsidRDefault="004A444C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33877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A444C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F6FAB-BF73-44EE-9FAC-8A54EDD4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aditel</cp:lastModifiedBy>
  <cp:revision>2</cp:revision>
  <cp:lastPrinted>2022-03-08T09:13:00Z</cp:lastPrinted>
  <dcterms:created xsi:type="dcterms:W3CDTF">2022-03-14T07:45:00Z</dcterms:created>
  <dcterms:modified xsi:type="dcterms:W3CDTF">2022-03-1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